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s of food quality control 1: the food control labora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s of food quality control 1: the food control labora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085.html</w:t>
      </w:r>
    </w:p>
    <w:p>
      <w:r>
        <w:t>更多相关图书推荐：https://www.jiaokey.com</w:t>
      </w:r>
    </w:p>
    <w:p>
      <w:r>
        <w:t>FAO 出版图书：https://www.jiaokey.com/tag/FAO.html</w:t>
      </w:r>
    </w:p>
    <w:p>
      <w:r>
        <w:t>关键词搜索：https://www.jiaokey.com/tag/Manuals of food quality control 1: the food control labora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